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16"/>
      </w:tblGrid>
      <w:tr w:rsidR="00DE4284" w:rsidRPr="00E34A40" w14:paraId="7712C7FC" w14:textId="77777777" w:rsidTr="002A50FB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8596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41B9A5EE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0A1F7E85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75456CBC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03695FE3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7C90370A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439C87F3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67183EEE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28331F82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4C4C790B" w14:textId="77777777"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14:paraId="2CCC8B64" w14:textId="77777777" w:rsidR="00DE4284" w:rsidRPr="00E34A4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407D" w14:textId="77777777" w:rsidR="00DE4284" w:rsidRPr="00F90300" w:rsidRDefault="00A9111A" w:rsidP="00162B27">
            <w:pPr>
              <w:widowControl/>
              <w:rPr>
                <w:rFonts w:ascii="DotumChe" w:eastAsia="Malgun Gothic" w:hAnsi="DotumChe" w:cs="ＭＳ Ｐゴシック"/>
                <w:b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r w:rsidRPr="00F90300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2B4AD0" wp14:editId="71E1DBEF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35</wp:posOffset>
                      </wp:positionV>
                      <wp:extent cx="3283585" cy="936180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936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1F04" w14:textId="77777777" w:rsidR="00DE4284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eastAsiaTheme="minorEastAsia" w:hAnsi="ＭＳ ゴシック" w:cs="Batang"/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  <w:p w14:paraId="6967B1F2" w14:textId="77777777" w:rsidR="00DE4284" w:rsidRPr="00B04683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eastAsiaTheme="minorEastAsia" w:hAnsi="ＭＳ ゴシック" w:cs="Batang"/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  <w:p w14:paraId="4A22746B" w14:textId="77777777" w:rsidR="00DE4284" w:rsidRPr="00D34B1B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  <w:r w:rsidRPr="00D34B1B">
                                    <w:rPr>
                                      <w:rFonts w:asciiTheme="majorEastAsia" w:eastAsiaTheme="majorEastAsia" w:hAnsiTheme="majorEastAsia" w:cs="Batang" w:hint="eastAsia"/>
                                      <w:sz w:val="32"/>
                                      <w:szCs w:val="32"/>
                                    </w:rPr>
                                    <w:t>本当に</w:t>
                                  </w:r>
                                  <w:r w:rsidRPr="00D34B1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よかったなあ</w:t>
                                  </w:r>
                                </w:p>
                                <w:p w14:paraId="26D90F1B" w14:textId="77777777" w:rsidR="00DE4284" w:rsidRPr="00E20E1B" w:rsidRDefault="00DE4284" w:rsidP="00006FBC">
                                  <w:pPr>
                                    <w:spacing w:line="440" w:lineRule="exact"/>
                                    <w:rPr>
                                      <w:rFonts w:ascii="Century" w:eastAsia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25374D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本当によかったなあ</w:t>
                                  </w:r>
                                </w:p>
                                <w:p w14:paraId="5EC78386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草や木がぼくらのまわりにいてくれて</w:t>
                                  </w:r>
                                </w:p>
                                <w:p w14:paraId="270DA3F1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みずみずしいみどりの</w:t>
                                  </w:r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84BBD" w:rsidRPr="00FD095B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F84BBD" w:rsidRPr="00FD095B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葉</w:t>
                                        </w:r>
                                      </w:rubyBase>
                                    </w:ruby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っぱ</w:t>
                                  </w:r>
                                </w:p>
                                <w:p w14:paraId="51571C7B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美しい花</w:t>
                                  </w:r>
                                </w:p>
                                <w:p w14:paraId="15EC82E9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かぐわしい実があるじゃないか</w:t>
                                  </w:r>
                                </w:p>
                                <w:p w14:paraId="2D66F186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614C6317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本当によかったなあ</w:t>
                                  </w:r>
                                </w:p>
                                <w:p w14:paraId="4A825926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草や木が何おく</w:t>
                                  </w:r>
                                  <w:r w:rsidR="002A50FB"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なのか</w:t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何ちょうなのか</w:t>
                                  </w:r>
                                </w:p>
                                <w:p w14:paraId="05A2E0F3" w14:textId="77777777" w:rsidR="00DE4284" w:rsidRPr="00FD095B" w:rsidRDefault="002A50FB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/>
                                    </w:rPr>
                                    <w:t>数</w:t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え切れないほど多くて</w:t>
                                  </w:r>
                                </w:p>
                                <w:p w14:paraId="549C6B18" w14:textId="77777777" w:rsidR="00DE4284" w:rsidRPr="00FD095B" w:rsidRDefault="00DE4284" w:rsidP="00031965">
                                  <w:pPr>
                                    <w:tabs>
                                      <w:tab w:val="left" w:pos="4549"/>
                                    </w:tabs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そのひとつひとつすべてが</w:t>
                                  </w:r>
                                </w:p>
                                <w:p w14:paraId="0FC566FE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それぞれちがう</w:t>
                                  </w:r>
                                  <w:r w:rsidRPr="00FD095B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284" w:rsidRPr="00FD095B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すがた</w:t>
                                        </w:r>
                                      </w:rt>
                                      <w:rubyBase>
                                        <w:r w:rsidR="00DE4284" w:rsidRPr="00FD095B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姿</w:t>
                                        </w:r>
                                      </w:rubyBase>
                                    </w:ruby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をしているじゃないか</w:t>
                                  </w:r>
                                </w:p>
                                <w:p w14:paraId="230CC7A3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3C5375E2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本当によかったなあ</w:t>
                                  </w:r>
                                </w:p>
                                <w:p w14:paraId="68DE2562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草や木がどこにでもいてくれて</w:t>
                                  </w:r>
                                </w:p>
                                <w:p w14:paraId="2D4D08FA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鳥や動物、虫であれ人であれ</w:t>
                                  </w:r>
                                </w:p>
                                <w:p w14:paraId="7F5E39A1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だれが</w:t>
                                  </w:r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84BBD" w:rsidRPr="00FD095B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F84BBD" w:rsidRPr="00FD095B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訪</w:t>
                                        </w:r>
                                      </w:rubyBase>
                                    </w:ruby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ねてきても</w:t>
                                  </w:r>
                                </w:p>
                                <w:p w14:paraId="5CD5DB62" w14:textId="77777777" w:rsidR="00DE4284" w:rsidRPr="00FD095B" w:rsidRDefault="002A50FB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  <w:spacing w:val="1"/>
                                      <w:w w:val="95"/>
                                      <w:kern w:val="0"/>
                                      <w:fitText w:val="4800" w:id="1632917248"/>
                                    </w:rPr>
                                    <w:t>動かないでいつもそこにいてくれるじゃない</w:t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  <w:spacing w:val="-2"/>
                                      <w:w w:val="95"/>
                                      <w:kern w:val="0"/>
                                      <w:fitText w:val="4800" w:id="1632917248"/>
                                    </w:rPr>
                                    <w:t>か</w:t>
                                  </w:r>
                                </w:p>
                                <w:p w14:paraId="134E2F39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39765169" w14:textId="77777777" w:rsidR="00DE4284" w:rsidRPr="00FD095B" w:rsidRDefault="002A50FB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ああ！本当に</w:t>
                                  </w:r>
                                  <w:r w:rsidR="00DE4284"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よかったな</w:t>
                                  </w:r>
                                  <w:r w:rsidR="00D015B4"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あ</w:t>
                                  </w:r>
                                </w:p>
                                <w:p w14:paraId="0B1DE95D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草や木がいつも</w:t>
                                  </w:r>
                                </w:p>
                                <w:p w14:paraId="158E3B73" w14:textId="77777777" w:rsidR="00DE4284" w:rsidRPr="00FD095B" w:rsidRDefault="00DE428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雨に</w:t>
                                  </w:r>
                                  <w:r w:rsidR="002A50FB" w:rsidRPr="00FD095B">
                                    <w:rPr>
                                      <w:rFonts w:ascii="ＭＳ 明朝" w:eastAsia="ＭＳ 明朝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A50FB" w:rsidRPr="00FD095B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あら</w:t>
                                        </w:r>
                                      </w:rt>
                                      <w:rubyBase>
                                        <w:r w:rsidR="002A50FB" w:rsidRPr="00FD095B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洗</w:t>
                                        </w:r>
                                      </w:rubyBase>
                                    </w:ruby>
                                  </w: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われて</w:t>
                                  </w:r>
                                </w:p>
                                <w:p w14:paraId="0C8B7A21" w14:textId="77777777" w:rsidR="00DE4284" w:rsidRPr="00FD095B" w:rsidRDefault="00D015B4" w:rsidP="00031965">
                                  <w:pPr>
                                    <w:spacing w:line="-480" w:lineRule="auto"/>
                                    <w:rPr>
                                      <w:rFonts w:ascii="ＭＳ 明朝" w:eastAsia="ＭＳ 明朝" w:hAnsi="ＭＳ 明朝" w:cs="Batang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時には風に</w:t>
                                  </w:r>
                                  <w:r w:rsidR="002A50FB" w:rsidRPr="00FD095B">
                                    <w:rPr>
                                      <w:rFonts w:ascii="ＭＳ 明朝" w:eastAsia="ＭＳ 明朝" w:hAnsi="ＭＳ 明朝" w:cs="Batang" w:hint="eastAsia"/>
                                    </w:rPr>
                                    <w:t>洗われて</w:t>
                                  </w:r>
                                </w:p>
                                <w:p w14:paraId="5DD9052D" w14:textId="77777777" w:rsidR="00DE4284" w:rsidRPr="00FD095B" w:rsidRDefault="00DE4284" w:rsidP="00031965">
                                  <w:pPr>
                                    <w:tabs>
                                      <w:tab w:val="left" w:pos="142"/>
                                    </w:tabs>
                                    <w:spacing w:line="-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09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太陽にきらきらとかがやいているじゃない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B4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1.95pt;margin-top:.05pt;width:258.55pt;height:7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" filled="f" stroked="f">
                      <v:textbox>
                        <w:txbxContent>
                          <w:p w14:paraId="4B391F04" w14:textId="77777777" w:rsidR="00DE4284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  <w:p w14:paraId="6967B1F2" w14:textId="77777777" w:rsidR="00DE4284" w:rsidRPr="00B04683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  <w:p w14:paraId="4A22746B" w14:textId="77777777" w:rsidR="00DE4284" w:rsidRPr="00D34B1B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cs="Batang" w:hint="eastAsia"/>
                                <w:sz w:val="32"/>
                                <w:szCs w:val="32"/>
                              </w:rPr>
                              <w:t>本当に</w:t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よかったなあ</w:t>
                            </w:r>
                          </w:p>
                          <w:p w14:paraId="26D90F1B" w14:textId="77777777" w:rsidR="00DE4284" w:rsidRPr="00E20E1B" w:rsidRDefault="00DE4284" w:rsidP="00006FBC">
                            <w:pPr>
                              <w:spacing w:line="440" w:lineRule="exact"/>
                              <w:rPr>
                                <w:rFonts w:ascii="Century" w:eastAsia="ＭＳ 明朝"/>
                                <w:sz w:val="32"/>
                                <w:szCs w:val="32"/>
                              </w:rPr>
                            </w:pPr>
                          </w:p>
                          <w:p w14:paraId="7025374D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本当によかったなあ</w:t>
                            </w:r>
                          </w:p>
                          <w:p w14:paraId="5EC78386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草や木がぼくらのまわりにいてくれて</w:t>
                            </w:r>
                          </w:p>
                          <w:p w14:paraId="270DA3F1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みずみずしいみどりの</w:t>
                            </w:r>
                            <w:r w:rsidR="00F84BBD" w:rsidRPr="00FD095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っぱ</w:t>
                            </w:r>
                          </w:p>
                          <w:p w14:paraId="51571C7B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美しい花</w:t>
                            </w:r>
                          </w:p>
                          <w:p w14:paraId="15EC82E9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かぐわしい実があるじゃないか</w:t>
                            </w:r>
                          </w:p>
                          <w:p w14:paraId="2D66F186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14C6317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本当によかったなあ</w:t>
                            </w:r>
                          </w:p>
                          <w:p w14:paraId="4A825926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草や木が何おく</w:t>
                            </w:r>
                            <w:r w:rsidR="002A50FB" w:rsidRPr="00FD095B">
                              <w:rPr>
                                <w:rFonts w:ascii="ＭＳ 明朝" w:eastAsia="ＭＳ 明朝" w:hAnsi="ＭＳ 明朝" w:hint="eastAsia"/>
                              </w:rPr>
                              <w:t>なのか</w:t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何ちょうなのか</w:t>
                            </w:r>
                          </w:p>
                          <w:p w14:paraId="05A2E0F3" w14:textId="77777777" w:rsidR="00DE4284" w:rsidRPr="00FD095B" w:rsidRDefault="002A50FB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/>
                              </w:rPr>
                              <w:t>数</w:t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え切れないほど多くて</w:t>
                            </w:r>
                          </w:p>
                          <w:p w14:paraId="549C6B18" w14:textId="77777777" w:rsidR="00DE4284" w:rsidRPr="00FD095B" w:rsidRDefault="00DE4284" w:rsidP="00031965">
                            <w:pPr>
                              <w:tabs>
                                <w:tab w:val="left" w:pos="4549"/>
                              </w:tabs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そのひとつひとつすべてが</w:t>
                            </w:r>
                          </w:p>
                          <w:p w14:paraId="0FC566FE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それぞれちがう</w:t>
                            </w:r>
                            <w:r w:rsidRPr="00FD095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E4284"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E4284" w:rsidRPr="00FD095B">
                                    <w:rPr>
                                      <w:rFonts w:ascii="ＭＳ 明朝" w:eastAsia="ＭＳ 明朝" w:hAnsi="ＭＳ 明朝" w:hint="eastAsia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をしているじゃないか</w:t>
                            </w:r>
                          </w:p>
                          <w:p w14:paraId="230CC7A3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C5375E2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本当によかったなあ</w:t>
                            </w:r>
                          </w:p>
                          <w:p w14:paraId="68DE2562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草や木がどこにでもいてくれて</w:t>
                            </w:r>
                          </w:p>
                          <w:p w14:paraId="2D4D08FA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鳥や動物、虫であれ人であれ</w:t>
                            </w:r>
                          </w:p>
                          <w:p w14:paraId="7F5E39A1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だれが</w:t>
                            </w:r>
                            <w:r w:rsidR="00F84BBD" w:rsidRPr="00FD095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84BBD" w:rsidRPr="00FD095B">
                                    <w:rPr>
                                      <w:rFonts w:ascii="ＭＳ 明朝" w:eastAsia="ＭＳ 明朝" w:hAnsi="ＭＳ 明朝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ねてきても</w:t>
                            </w:r>
                          </w:p>
                          <w:p w14:paraId="5CD5DB62" w14:textId="77777777" w:rsidR="00DE4284" w:rsidRPr="00FD095B" w:rsidRDefault="002A50FB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  <w:spacing w:val="1"/>
                                <w:w w:val="95"/>
                                <w:kern w:val="0"/>
                                <w:fitText w:val="4800" w:id="1632917248"/>
                              </w:rPr>
                              <w:t>動かないでいつもそこにいてくれるじゃない</w:t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  <w:spacing w:val="-2"/>
                                <w:w w:val="95"/>
                                <w:kern w:val="0"/>
                                <w:fitText w:val="4800" w:id="1632917248"/>
                              </w:rPr>
                              <w:t>か</w:t>
                            </w:r>
                          </w:p>
                          <w:p w14:paraId="134E2F39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9765169" w14:textId="77777777" w:rsidR="00DE4284" w:rsidRPr="00FD095B" w:rsidRDefault="002A50FB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ああ！本当に</w:t>
                            </w:r>
                            <w:r w:rsidR="00DE4284" w:rsidRPr="00FD095B">
                              <w:rPr>
                                <w:rFonts w:ascii="ＭＳ 明朝" w:eastAsia="ＭＳ 明朝" w:hAnsi="ＭＳ 明朝" w:hint="eastAsia"/>
                              </w:rPr>
                              <w:t>よかったな</w:t>
                            </w:r>
                            <w:r w:rsidR="00D015B4" w:rsidRPr="00FD095B">
                              <w:rPr>
                                <w:rFonts w:ascii="ＭＳ 明朝" w:eastAsia="ＭＳ 明朝" w:hAnsi="ＭＳ 明朝" w:hint="eastAsia"/>
                              </w:rPr>
                              <w:t>あ</w:t>
                            </w:r>
                          </w:p>
                          <w:p w14:paraId="0B1DE95D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草や木がいつも</w:t>
                            </w:r>
                          </w:p>
                          <w:p w14:paraId="158E3B73" w14:textId="77777777" w:rsidR="00DE4284" w:rsidRPr="00FD095B" w:rsidRDefault="00DE428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雨に</w:t>
                            </w:r>
                            <w:r w:rsidR="002A50FB" w:rsidRPr="00FD095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50FB" w:rsidRPr="00FD095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A50FB" w:rsidRPr="00FD095B">
                                    <w:rPr>
                                      <w:rFonts w:ascii="ＭＳ 明朝" w:eastAsia="ＭＳ 明朝" w:hAnsi="ＭＳ 明朝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われて</w:t>
                            </w:r>
                          </w:p>
                          <w:p w14:paraId="0C8B7A21" w14:textId="77777777" w:rsidR="00DE4284" w:rsidRPr="00FD095B" w:rsidRDefault="00D015B4" w:rsidP="00031965">
                            <w:pPr>
                              <w:spacing w:line="-480" w:lineRule="auto"/>
                              <w:rPr>
                                <w:rFonts w:ascii="ＭＳ 明朝" w:eastAsia="ＭＳ 明朝" w:hAnsi="ＭＳ 明朝" w:cs="Batang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</w:rPr>
                              <w:t>時には風に</w:t>
                            </w:r>
                            <w:r w:rsidR="002A50FB" w:rsidRPr="00FD095B">
                              <w:rPr>
                                <w:rFonts w:ascii="ＭＳ 明朝" w:eastAsia="ＭＳ 明朝" w:hAnsi="ＭＳ 明朝" w:cs="Batang" w:hint="eastAsia"/>
                              </w:rPr>
                              <w:t>洗われて</w:t>
                            </w:r>
                          </w:p>
                          <w:p w14:paraId="5DD9052D" w14:textId="77777777" w:rsidR="00DE4284" w:rsidRPr="00FD095B" w:rsidRDefault="00DE4284" w:rsidP="00031965">
                            <w:pPr>
                              <w:tabs>
                                <w:tab w:val="left" w:pos="142"/>
                              </w:tabs>
                              <w:spacing w:line="-480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095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太陽にきらきらとかがやいているじゃ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300">
              <w:rPr>
                <w:rFonts w:ascii="Batang" w:eastAsia="Batang" w:hAnsi="Batang" w:cs="Bata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F5FE2" wp14:editId="48CDFE8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35</wp:posOffset>
                      </wp:positionV>
                      <wp:extent cx="2948940" cy="9368790"/>
                      <wp:effectExtent l="0" t="0" r="0" b="38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936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0664C" w14:textId="77777777" w:rsidR="00DE4284" w:rsidRDefault="00DE4284" w:rsidP="00A9111A">
                                  <w:pPr>
                                    <w:pStyle w:val="Web"/>
                                    <w:spacing w:before="0" w:beforeAutospacing="0" w:after="0" w:afterAutospacing="0" w:line="4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4年生以下</w:t>
                                  </w: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課題文①</w:t>
                                  </w:r>
                                </w:p>
                                <w:p w14:paraId="13615E09" w14:textId="77777777" w:rsidR="00DE4284" w:rsidRDefault="00DE4284" w:rsidP="00A9111A">
                                  <w:pPr>
                                    <w:pStyle w:val="Web"/>
                                    <w:spacing w:before="0" w:beforeAutospacing="0" w:after="0" w:afterAutospacing="0" w:line="4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14:paraId="19612C74" w14:textId="77777777" w:rsidR="00DE4284" w:rsidRPr="00D510B1" w:rsidRDefault="00DE4284" w:rsidP="00A9111A">
                                  <w:pPr>
                                    <w:spacing w:line="440" w:lineRule="exact"/>
                                    <w:ind w:rightChars="60" w:right="144"/>
                                    <w:jc w:val="center"/>
                                    <w:rPr>
                                      <w:rFonts w:ascii="DotumChe" w:hAnsi="DotumChe"/>
                                      <w:b/>
                                      <w:sz w:val="32"/>
                                      <w:szCs w:val="3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DotumChe" w:eastAsia="DotumChe" w:hAnsi="DotumChe" w:hint="eastAsia"/>
                                      <w:b/>
                                      <w:sz w:val="32"/>
                                      <w:szCs w:val="32"/>
                                      <w:lang w:eastAsia="ko-KR"/>
                                    </w:rPr>
                                    <w:t>정말 다행이야</w:t>
                                  </w:r>
                                </w:p>
                                <w:p w14:paraId="3FF325EC" w14:textId="77777777" w:rsidR="00DE4284" w:rsidRPr="001B0681" w:rsidRDefault="00DE4284" w:rsidP="00A9111A">
                                  <w:pPr>
                                    <w:spacing w:line="440" w:lineRule="exact"/>
                                    <w:rPr>
                                      <w:rFonts w:ascii="Batang" w:eastAsia="Malgun Gothic" w:hAnsi="Batang"/>
                                      <w:lang w:eastAsia="ko-KR"/>
                                    </w:rPr>
                                  </w:pPr>
                                </w:p>
                                <w:p w14:paraId="6E02A905" w14:textId="77777777" w:rsidR="00DE4284" w:rsidRDefault="00DE4284" w:rsidP="00031965">
                                  <w:pPr>
                                    <w:spacing w:line="480" w:lineRule="exact"/>
                                    <w:ind w:rightChars="95" w:right="228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정말 다행이야 </w:t>
                                  </w:r>
                                </w:p>
                                <w:p w14:paraId="771B204C" w14:textId="77777777" w:rsidR="00DE4284" w:rsidRPr="001B0681" w:rsidRDefault="00DE4284" w:rsidP="00031965">
                                  <w:pPr>
                                    <w:spacing w:line="480" w:lineRule="exact"/>
                                    <w:ind w:rightChars="95" w:right="228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우리 주위에 있어서</w:t>
                                  </w:r>
                                </w:p>
                                <w:p w14:paraId="66B2EAA2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싱싱한 초록 잎</w:t>
                                  </w:r>
                                </w:p>
                                <w:p w14:paraId="78E03FC2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아름다운 꽃</w:t>
                                  </w:r>
                                </w:p>
                                <w:p w14:paraId="4DFAFFCB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향기로운 열매가 있잖아</w:t>
                                  </w:r>
                                </w:p>
                                <w:p w14:paraId="3133F493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313A7F79" w14:textId="77777777" w:rsidR="00DE4284" w:rsidRPr="00A244A7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A244A7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정말 다행이야 </w:t>
                                  </w:r>
                                </w:p>
                                <w:p w14:paraId="2C391728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 몇 억인지 몇 조인지</w:t>
                                  </w:r>
                                </w:p>
                                <w:p w14:paraId="253A16F9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헤아릴 수 없을 만큼 많아서</w:t>
                                  </w:r>
                                </w:p>
                                <w:p w14:paraId="40902633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그 하나하나 모두가</w:t>
                                  </w:r>
                                </w:p>
                                <w:p w14:paraId="751640E6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제각기 다른 모습을 하고 있잖아</w:t>
                                  </w:r>
                                </w:p>
                                <w:p w14:paraId="71C4B79B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22C49F7C" w14:textId="77777777"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정말 다행이야</w:t>
                                  </w:r>
                                </w:p>
                                <w:p w14:paraId="6C271A5B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풀과 나무가 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어디에나 있어서</w:t>
                                  </w:r>
                                </w:p>
                                <w:p w14:paraId="332B0BBF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새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랑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동물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,</w:t>
                                  </w:r>
                                  <w:r w:rsidR="002A50FB">
                                    <w:rPr>
                                      <w:rFonts w:ascii="Batang" w:eastAsiaTheme="minorEastAsia" w:hAnsi="Batang" w:hint="eastAsia"/>
                                      <w:lang w:eastAsia="ko-KR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곤충이던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사람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이던</w:t>
                                  </w:r>
                                </w:p>
                                <w:p w14:paraId="156E6D70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그 누가 찾아 가더라도</w:t>
                                  </w:r>
                                </w:p>
                                <w:p w14:paraId="48692D5D" w14:textId="77777777" w:rsidR="002A50FB" w:rsidRPr="002A50FB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꼼짝 않고 언제나 그자리에 </w:t>
                                  </w:r>
                                  <w:r w:rsidR="002A50FB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있잖아</w:t>
                                  </w:r>
                                </w:p>
                                <w:p w14:paraId="05FE3429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0423C78A" w14:textId="77777777"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아! 정말 다행이야 </w:t>
                                  </w:r>
                                </w:p>
                                <w:p w14:paraId="6BAAA6E9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 항상</w:t>
                                  </w:r>
                                </w:p>
                                <w:p w14:paraId="0CD2382D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비에 씻기고 </w:t>
                                  </w:r>
                                </w:p>
                                <w:p w14:paraId="77C1CFD1" w14:textId="77777777"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때론 바람에 씻겨서</w:t>
                                  </w:r>
                                </w:p>
                                <w:p w14:paraId="614E6AFA" w14:textId="77777777"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태양에 반짝반짝 </w:t>
                                  </w:r>
                                  <w:r w:rsidR="001621BD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빛나잖아</w:t>
                                  </w:r>
                                </w:p>
                                <w:p w14:paraId="186AE1F3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576AD4AF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386E1A43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72F24A43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5417E8F2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34506874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0BC3EA22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75F9D278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0C0C47AC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4E26518C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2F134D50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1289CDA8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4BA36678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569EEB86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29BE5D08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0703BE39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35A53AAB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1EC8812C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0D1040AA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438D7EC4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26450A35" w14:textId="77777777"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14:paraId="41A56766" w14:textId="77777777" w:rsidR="00B314E1" w:rsidRPr="001B068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F5FE2" id="_x0000_s1027" type="#_x0000_t202" style="position:absolute;left:0;text-align:left;margin-left:33.9pt;margin-top:.05pt;width:232.2pt;height:7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" filled="f" stroked="f">
                      <v:textbox>
                        <w:txbxContent>
                          <w:p w14:paraId="7D00664C" w14:textId="77777777" w:rsidR="00DE4284" w:rsidRDefault="00DE4284" w:rsidP="00A9111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課題文①</w:t>
                            </w:r>
                          </w:p>
                          <w:p w14:paraId="13615E09" w14:textId="77777777" w:rsidR="00DE4284" w:rsidRDefault="00DE4284" w:rsidP="00A9111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14:paraId="19612C74" w14:textId="77777777" w:rsidR="00DE4284" w:rsidRPr="00D510B1" w:rsidRDefault="00DE4284" w:rsidP="00A9111A">
                            <w:pPr>
                              <w:spacing w:line="440" w:lineRule="exact"/>
                              <w:ind w:rightChars="60" w:right="144"/>
                              <w:jc w:val="center"/>
                              <w:rPr>
                                <w:rFonts w:ascii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정말 다행이야</w:t>
                            </w:r>
                          </w:p>
                          <w:p w14:paraId="3FF325EC" w14:textId="77777777" w:rsidR="00DE4284" w:rsidRPr="001B0681" w:rsidRDefault="00DE4284" w:rsidP="00A9111A">
                            <w:pPr>
                              <w:spacing w:line="440" w:lineRule="exact"/>
                              <w:rPr>
                                <w:rFonts w:ascii="Batang" w:eastAsia="Malgun Gothic" w:hAnsi="Batang"/>
                                <w:lang w:eastAsia="ko-KR"/>
                              </w:rPr>
                            </w:pPr>
                          </w:p>
                          <w:p w14:paraId="6E02A905" w14:textId="77777777" w:rsidR="00DE4284" w:rsidRDefault="00DE4284" w:rsidP="00031965">
                            <w:pPr>
                              <w:spacing w:line="480" w:lineRule="exact"/>
                              <w:ind w:rightChars="95" w:right="228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정말 다행이야 </w:t>
                            </w:r>
                          </w:p>
                          <w:p w14:paraId="771B204C" w14:textId="77777777" w:rsidR="00DE4284" w:rsidRPr="001B0681" w:rsidRDefault="00DE4284" w:rsidP="00031965">
                            <w:pPr>
                              <w:spacing w:line="480" w:lineRule="exact"/>
                              <w:ind w:rightChars="95" w:right="228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우리 주위에 있어서</w:t>
                            </w:r>
                          </w:p>
                          <w:p w14:paraId="66B2EAA2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싱싱한 초록 잎</w:t>
                            </w:r>
                          </w:p>
                          <w:p w14:paraId="78E03FC2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아름다운 꽃</w:t>
                            </w:r>
                          </w:p>
                          <w:p w14:paraId="4DFAFFCB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향기로운 열매가 있잖아</w:t>
                            </w:r>
                          </w:p>
                          <w:p w14:paraId="3133F493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313A7F79" w14:textId="77777777" w:rsidR="00DE4284" w:rsidRPr="00A244A7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A244A7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정말 다행이야 </w:t>
                            </w:r>
                          </w:p>
                          <w:p w14:paraId="2C391728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 몇 억인지 몇 조인지</w:t>
                            </w:r>
                          </w:p>
                          <w:p w14:paraId="253A16F9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헤아릴 수 없을 만큼 많아서</w:t>
                            </w:r>
                          </w:p>
                          <w:p w14:paraId="40902633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그 하나하나 모두가</w:t>
                            </w:r>
                          </w:p>
                          <w:p w14:paraId="751640E6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제각기 다른 모습을 하고 있잖아</w:t>
                            </w:r>
                          </w:p>
                          <w:p w14:paraId="71C4B79B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22C49F7C" w14:textId="77777777"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정말 다행이야</w:t>
                            </w:r>
                          </w:p>
                          <w:p w14:paraId="6C271A5B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풀과 나무가 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어디에나 있어서</w:t>
                            </w:r>
                          </w:p>
                          <w:p w14:paraId="332B0BBF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새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랑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동물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,</w:t>
                            </w:r>
                            <w:r w:rsidR="002A50FB">
                              <w:rPr>
                                <w:rFonts w:ascii="Batang" w:eastAsiaTheme="minorEastAsia" w:hAnsi="Batang" w:hint="eastAsia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곤충이던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사람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이던</w:t>
                            </w:r>
                          </w:p>
                          <w:p w14:paraId="156E6D70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그 누가 찾아 가더라도</w:t>
                            </w:r>
                          </w:p>
                          <w:p w14:paraId="48692D5D" w14:textId="77777777" w:rsidR="002A50FB" w:rsidRPr="002A50FB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꼼짝 않고 언제나 그자리에 </w:t>
                            </w:r>
                            <w:r w:rsidR="002A50FB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있잖아</w:t>
                            </w:r>
                          </w:p>
                          <w:p w14:paraId="05FE3429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0423C78A" w14:textId="77777777"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아! 정말 다행이야 </w:t>
                            </w:r>
                          </w:p>
                          <w:p w14:paraId="6BAAA6E9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 항상</w:t>
                            </w:r>
                          </w:p>
                          <w:p w14:paraId="0CD2382D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비에 씻기고 </w:t>
                            </w:r>
                          </w:p>
                          <w:p w14:paraId="77C1CFD1" w14:textId="77777777"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때론 바람에 씻겨서</w:t>
                            </w:r>
                          </w:p>
                          <w:p w14:paraId="614E6AFA" w14:textId="77777777"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태양에 반짝반짝 </w:t>
                            </w:r>
                            <w:r w:rsidR="001621B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빛나잖아</w:t>
                            </w:r>
                          </w:p>
                          <w:p w14:paraId="186AE1F3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576AD4AF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386E1A43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72F24A43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5417E8F2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34506874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0BC3EA22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75F9D278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0C0C47AC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4E26518C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2F134D50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1289CDA8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4BA36678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569EEB86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29BE5D08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0703BE39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35A53AAB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1EC8812C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0D1040AA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438D7EC4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26450A35" w14:textId="77777777"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14:paraId="41A56766" w14:textId="77777777" w:rsidR="00B314E1" w:rsidRPr="001B068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284" w:rsidRPr="00F90300" w14:paraId="3AEABF9D" w14:textId="77777777" w:rsidTr="002A50FB">
        <w:trPr>
          <w:gridAfter w:val="1"/>
          <w:wAfter w:w="316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00D0" w14:textId="77777777" w:rsidR="00DE4284" w:rsidRPr="00F90300" w:rsidRDefault="00DE4284" w:rsidP="00162B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058D" w14:textId="77777777" w:rsidR="00DE4284" w:rsidRPr="00F90300" w:rsidRDefault="00DE4284" w:rsidP="00162B27">
            <w:pPr>
              <w:widowControl/>
              <w:rPr>
                <w:rFonts w:ascii="DotumChe" w:eastAsiaTheme="minorEastAsia" w:hAnsi="DotumChe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D1D4" w14:textId="77777777" w:rsidR="00DE4284" w:rsidRPr="00F90300" w:rsidRDefault="00DE4284" w:rsidP="00162B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A988" w14:textId="77777777" w:rsidR="00DE4284" w:rsidRPr="00F9030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F05" w14:textId="77777777" w:rsidR="00DE4284" w:rsidRPr="00F9030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D786" w14:textId="77777777" w:rsidR="00DE4284" w:rsidRPr="00F90300" w:rsidRDefault="00DE4284" w:rsidP="00162B27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F2D" w14:textId="77777777" w:rsidR="00DE4284" w:rsidRPr="00F90300" w:rsidRDefault="00DE4284" w:rsidP="00162B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14:paraId="5AC5C1B3" w14:textId="77777777" w:rsidR="00161F4C" w:rsidRDefault="00161F4C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6FA4DDCB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2DDB8EC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F0BF919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795FF2DE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70F53717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0A4F64B8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2D7A7F5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465335EC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0148895D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56CA541B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B0966CE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2B9A75B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47562294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4E795D68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2101503A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4A6F74B2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30DCB046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1D633E94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036482BE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41F877BC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7416306D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14:paraId="124CAA3B" w14:textId="77777777"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sectPr w:rsidR="008F1490" w:rsidSect="00B314E1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CA8C" w14:textId="77777777" w:rsidR="0071526F" w:rsidRDefault="0071526F" w:rsidP="00006FBC">
      <w:r>
        <w:separator/>
      </w:r>
    </w:p>
  </w:endnote>
  <w:endnote w:type="continuationSeparator" w:id="0">
    <w:p w14:paraId="7A4F05EA" w14:textId="77777777"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2976" w14:textId="77777777" w:rsidR="0071526F" w:rsidRDefault="0071526F" w:rsidP="00006FBC">
      <w:r>
        <w:separator/>
      </w:r>
    </w:p>
  </w:footnote>
  <w:footnote w:type="continuationSeparator" w:id="0">
    <w:p w14:paraId="6056F317" w14:textId="77777777"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A50FB"/>
    <w:rsid w:val="00426DAF"/>
    <w:rsid w:val="004B31AD"/>
    <w:rsid w:val="0071526F"/>
    <w:rsid w:val="008F1490"/>
    <w:rsid w:val="00A9111A"/>
    <w:rsid w:val="00B314E1"/>
    <w:rsid w:val="00BC659A"/>
    <w:rsid w:val="00D015B4"/>
    <w:rsid w:val="00D34B1B"/>
    <w:rsid w:val="00D659D2"/>
    <w:rsid w:val="00DE4284"/>
    <w:rsid w:val="00E159FF"/>
    <w:rsid w:val="00F84BBD"/>
    <w:rsid w:val="00FA1792"/>
    <w:rsid w:val="00FC3E5A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8722C0"/>
  <w15:docId w15:val="{97EF553F-E52F-43FF-9AC0-737FDE5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C968-3C61-4088-A577-6D34E3D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崔 俊一</cp:lastModifiedBy>
  <cp:revision>5</cp:revision>
  <cp:lastPrinted>2022-12-13T01:13:00Z</cp:lastPrinted>
  <dcterms:created xsi:type="dcterms:W3CDTF">2018-01-17T06:30:00Z</dcterms:created>
  <dcterms:modified xsi:type="dcterms:W3CDTF">2022-12-13T01:13:00Z</dcterms:modified>
</cp:coreProperties>
</file>